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6D12" w:rsidRPr="00C56D12">
        <w:rPr>
          <w:rFonts w:ascii="Times New Roman" w:hAnsi="Times New Roman" w:cs="Times New Roman"/>
          <w:b/>
        </w:rPr>
        <w:t>4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6C7C48">
        <w:rPr>
          <w:rFonts w:ascii="Times New Roman" w:hAnsi="Times New Roman" w:cs="Times New Roman"/>
          <w:b/>
        </w:rPr>
        <w:t>4/24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6C7C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7C48" w:rsidRPr="00D832F6" w:rsidRDefault="006C7C48" w:rsidP="006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Oświadczenie Wykonawcy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D832F6">
        <w:rPr>
          <w:rFonts w:ascii="Times New Roman" w:hAnsi="Times New Roman" w:cs="Times New Roman"/>
          <w:b/>
          <w:sz w:val="28"/>
          <w:szCs w:val="28"/>
        </w:rPr>
        <w:t xml:space="preserve">/Wykonawcy wspólnie ubiegającego </w:t>
      </w:r>
    </w:p>
    <w:p w:rsidR="006C7C48" w:rsidRPr="00C33296" w:rsidRDefault="006C7C48" w:rsidP="006C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2F6">
        <w:rPr>
          <w:rFonts w:ascii="Times New Roman" w:hAnsi="Times New Roman" w:cs="Times New Roman"/>
          <w:b/>
          <w:sz w:val="28"/>
          <w:szCs w:val="28"/>
        </w:rPr>
        <w:t>się o udzielenie zamówienia**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Hlk157756063"/>
      <w:r>
        <w:rPr>
          <w:rFonts w:ascii="Times New Roman" w:hAnsi="Times New Roman" w:cs="Times New Roman"/>
          <w:b/>
          <w:sz w:val="28"/>
          <w:szCs w:val="28"/>
        </w:rPr>
        <w:t>Podmiotu udostępniającego zasoby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***</w:t>
      </w:r>
    </w:p>
    <w:p w:rsidR="00FB5CAE" w:rsidRPr="00C56D12" w:rsidRDefault="00FB5CAE" w:rsidP="006C7C48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FB5CAE">
      <w:pPr>
        <w:tabs>
          <w:tab w:val="left" w:pos="6521"/>
        </w:tabs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6C7C48" w:rsidRPr="006C7C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Świadczenie usług medycznych w zakresie badań lekarskich, pobrań krwi osób zatrzymanych przez Policję dla podległych jednostek KPP garnizonu mazowieckiego</w:t>
      </w:r>
      <w:r w:rsidR="00C56D12" w:rsidRPr="00C56D12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6C7C48">
        <w:rPr>
          <w:rFonts w:ascii="Times New Roman" w:eastAsia="Times New Roman" w:hAnsi="Times New Roman" w:cs="Times New Roman"/>
          <w:u w:val="single"/>
          <w:lang w:eastAsia="pl-PL"/>
        </w:rPr>
        <w:t>4/24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6C7C48" w:rsidRDefault="00FB5CAE" w:rsidP="006C7C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C7C48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6C7C48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6C7C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6C7C48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="00C56D12" w:rsidRPr="006C7C48">
        <w:rPr>
          <w:rFonts w:ascii="Times New Roman" w:eastAsia="Times New Roman" w:hAnsi="Times New Roman" w:cs="Times New Roman"/>
          <w:b/>
          <w:lang w:eastAsia="pl-PL"/>
        </w:rPr>
        <w:t>2</w:t>
      </w:r>
      <w:r w:rsidRPr="006C7C48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="00384FF0" w:rsidRPr="006C7C48">
        <w:rPr>
          <w:rFonts w:ascii="Times New Roman" w:eastAsia="Times New Roman" w:hAnsi="Times New Roman" w:cs="Times New Roman"/>
          <w:b/>
          <w:lang w:eastAsia="pl-PL"/>
        </w:rPr>
        <w:t xml:space="preserve">, tj. </w:t>
      </w:r>
      <w:r w:rsidR="00384FF0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siadam </w:t>
      </w:r>
      <w:r w:rsidR="006065D8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pis do rejestru, </w:t>
      </w:r>
      <w:bookmarkStart w:id="1" w:name="_Hlk157757008"/>
      <w:r w:rsidR="006C7C48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 którym mowa w art. 100 ustawy z dnia 15 kwietnia 2011r.</w:t>
      </w:r>
      <w:bookmarkStart w:id="2" w:name="_GoBack"/>
      <w:bookmarkEnd w:id="2"/>
      <w:r w:rsidR="006C7C48" w:rsidRPr="006C7C4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o działalności leczniczej (tj. Dz. U. z 2023 r. poz. 991 z późn. zm.) prowadzonego przez organ wskazany w art. 106 ust. 1</w:t>
      </w:r>
      <w:bookmarkEnd w:id="1"/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 xml:space="preserve">XVII pkt. 2 </w:t>
      </w:r>
      <w:proofErr w:type="spellStart"/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6C7C48" w:rsidRPr="005F77B2">
        <w:rPr>
          <w:rFonts w:ascii="Times New Roman" w:eastAsia="Times New Roman" w:hAnsi="Times New Roman" w:cs="Times New Roman"/>
          <w:b/>
          <w:lang w:eastAsia="pl-PL"/>
        </w:rPr>
        <w:t>. 2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</w:t>
      </w:r>
      <w:r w:rsidR="006C7C48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C7C48" w:rsidRDefault="006C7C48" w:rsidP="006C7C4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C7C48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 xml:space="preserve"> N</w:t>
      </w:r>
      <w:r w:rsidRPr="00C56D12">
        <w:rPr>
          <w:rFonts w:ascii="Times New Roman" w:hAnsi="Times New Roman" w:cs="Times New Roman"/>
          <w:sz w:val="18"/>
          <w:szCs w:val="18"/>
        </w:rPr>
        <w:t>iepotrzebne skreślić</w:t>
      </w:r>
    </w:p>
    <w:p w:rsidR="00FB5CAE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 przypadku wspólnego ubiegania się o zamówienie przez wykonawców oświadczenie składa każdy z wykonawców wspólnie ubiegających się – dot. konsorcjum, spółki cywilnej</w:t>
      </w:r>
    </w:p>
    <w:p w:rsidR="00FD2FA1" w:rsidRPr="00C56D12" w:rsidRDefault="00FB5CAE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="006C7C48"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ykonawca, w przypadku </w:t>
      </w:r>
      <w:r w:rsidRPr="00C56D12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spełnianie warunków udziału w postępowaniu,</w:t>
      </w:r>
      <w:r w:rsidR="00AF4557" w:rsidRPr="00C56D12">
        <w:rPr>
          <w:rFonts w:ascii="Times New Roman" w:hAnsi="Times New Roman" w:cs="Times New Roman"/>
          <w:sz w:val="18"/>
          <w:szCs w:val="18"/>
        </w:rPr>
        <w:t xml:space="preserve"> </w:t>
      </w:r>
      <w:r w:rsidRPr="00C56D12">
        <w:rPr>
          <w:rFonts w:ascii="Times New Roman" w:hAnsi="Times New Roman" w:cs="Times New Roman"/>
          <w:sz w:val="18"/>
          <w:szCs w:val="18"/>
        </w:rPr>
        <w:t>w zakresie w jakim wykonawca powołuje się na jego zasoby</w:t>
      </w:r>
      <w:r w:rsidRPr="00C56D12">
        <w:rPr>
          <w:rFonts w:ascii="Times New Roman" w:hAnsi="Times New Roman" w:cs="Times New Roman"/>
          <w:sz w:val="18"/>
          <w:szCs w:val="18"/>
        </w:rPr>
        <w:tab/>
      </w: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EC4" w:rsidRDefault="009C2EC4" w:rsidP="00FB5CAE">
      <w:pPr>
        <w:spacing w:after="0" w:line="240" w:lineRule="auto"/>
      </w:pPr>
      <w:r>
        <w:separator/>
      </w:r>
    </w:p>
  </w:endnote>
  <w:endnote w:type="continuationSeparator" w:id="0">
    <w:p w:rsidR="009C2EC4" w:rsidRDefault="009C2EC4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EC4" w:rsidRDefault="009C2EC4" w:rsidP="00FB5CAE">
      <w:pPr>
        <w:spacing w:after="0" w:line="240" w:lineRule="auto"/>
      </w:pPr>
      <w:r>
        <w:separator/>
      </w:r>
    </w:p>
  </w:footnote>
  <w:footnote w:type="continuationSeparator" w:id="0">
    <w:p w:rsidR="009C2EC4" w:rsidRDefault="009C2EC4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84FF0"/>
    <w:rsid w:val="003C35A8"/>
    <w:rsid w:val="003F02D6"/>
    <w:rsid w:val="003F7321"/>
    <w:rsid w:val="00440A52"/>
    <w:rsid w:val="0046363C"/>
    <w:rsid w:val="004A7F2C"/>
    <w:rsid w:val="004B58B3"/>
    <w:rsid w:val="00573F19"/>
    <w:rsid w:val="005B10F1"/>
    <w:rsid w:val="005B35CA"/>
    <w:rsid w:val="006065D8"/>
    <w:rsid w:val="00631ED8"/>
    <w:rsid w:val="00657DEB"/>
    <w:rsid w:val="006912AF"/>
    <w:rsid w:val="00697760"/>
    <w:rsid w:val="006C7C48"/>
    <w:rsid w:val="007154C4"/>
    <w:rsid w:val="00722AFB"/>
    <w:rsid w:val="007D2D52"/>
    <w:rsid w:val="007D6E59"/>
    <w:rsid w:val="008223A1"/>
    <w:rsid w:val="00856D55"/>
    <w:rsid w:val="009B4111"/>
    <w:rsid w:val="009C2EC4"/>
    <w:rsid w:val="00A51751"/>
    <w:rsid w:val="00AB317B"/>
    <w:rsid w:val="00AD07F1"/>
    <w:rsid w:val="00AF0702"/>
    <w:rsid w:val="00AF4557"/>
    <w:rsid w:val="00B83854"/>
    <w:rsid w:val="00BA7BEC"/>
    <w:rsid w:val="00C074D8"/>
    <w:rsid w:val="00C56D12"/>
    <w:rsid w:val="00C6072C"/>
    <w:rsid w:val="00C92E91"/>
    <w:rsid w:val="00CA3F0A"/>
    <w:rsid w:val="00CB7A83"/>
    <w:rsid w:val="00CC75DD"/>
    <w:rsid w:val="00D03153"/>
    <w:rsid w:val="00D2469C"/>
    <w:rsid w:val="00DB5836"/>
    <w:rsid w:val="00E42DD5"/>
    <w:rsid w:val="00E80FA2"/>
    <w:rsid w:val="00EB1ED1"/>
    <w:rsid w:val="00EB595C"/>
    <w:rsid w:val="00EB71D4"/>
    <w:rsid w:val="00F1298E"/>
    <w:rsid w:val="00F55AD0"/>
    <w:rsid w:val="00F75165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E2CD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D60B-6DC0-4CCF-8BCC-7B8D0C97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26</cp:revision>
  <dcterms:created xsi:type="dcterms:W3CDTF">2021-07-08T11:01:00Z</dcterms:created>
  <dcterms:modified xsi:type="dcterms:W3CDTF">2024-02-02T08:03:00Z</dcterms:modified>
</cp:coreProperties>
</file>